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E1" w:rsidRDefault="00A43669">
      <w:r w:rsidRPr="00A43669">
        <w:rPr>
          <w:noProof/>
          <w:lang w:eastAsia="ru-RU"/>
        </w:rPr>
        <w:drawing>
          <wp:inline distT="0" distB="0" distL="0" distR="0">
            <wp:extent cx="7128510" cy="102880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102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69" w:rsidRDefault="00A43669">
      <w:r w:rsidRPr="00A43669">
        <w:rPr>
          <w:noProof/>
          <w:lang w:eastAsia="ru-RU"/>
        </w:rPr>
        <w:lastRenderedPageBreak/>
        <w:drawing>
          <wp:inline distT="0" distB="0" distL="0" distR="0">
            <wp:extent cx="7128510" cy="1028077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102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69" w:rsidRDefault="00A43669">
      <w:r w:rsidRPr="00A43669">
        <w:rPr>
          <w:noProof/>
          <w:lang w:eastAsia="ru-RU"/>
        </w:rPr>
        <w:lastRenderedPageBreak/>
        <w:drawing>
          <wp:inline distT="0" distB="0" distL="0" distR="0">
            <wp:extent cx="7128510" cy="102878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102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69" w:rsidRDefault="00A43669">
      <w:r w:rsidRPr="00A43669">
        <w:rPr>
          <w:noProof/>
          <w:lang w:eastAsia="ru-RU"/>
        </w:rPr>
        <w:lastRenderedPageBreak/>
        <w:drawing>
          <wp:inline distT="0" distB="0" distL="0" distR="0">
            <wp:extent cx="7128510" cy="1022712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1022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69" w:rsidRDefault="00A43669">
      <w:r w:rsidRPr="00A43669">
        <w:rPr>
          <w:noProof/>
          <w:lang w:eastAsia="ru-RU"/>
        </w:rPr>
        <w:lastRenderedPageBreak/>
        <w:drawing>
          <wp:inline distT="0" distB="0" distL="0" distR="0">
            <wp:extent cx="7128510" cy="102691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1026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69" w:rsidRDefault="00A43669">
      <w:r w:rsidRPr="00A43669">
        <w:rPr>
          <w:noProof/>
          <w:lang w:eastAsia="ru-RU"/>
        </w:rPr>
        <w:lastRenderedPageBreak/>
        <w:drawing>
          <wp:inline distT="0" distB="0" distL="0" distR="0">
            <wp:extent cx="7128510" cy="1030268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103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69" w:rsidRDefault="00BF378C">
      <w:r w:rsidRPr="00F21CC1">
        <w:rPr>
          <w:noProof/>
          <w:lang w:eastAsia="ru-RU"/>
        </w:rPr>
        <w:lastRenderedPageBreak/>
        <w:drawing>
          <wp:inline distT="0" distB="0" distL="0" distR="0" wp14:anchorId="5EC2F654" wp14:editId="7870E5E1">
            <wp:extent cx="6768465" cy="9715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97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CC1" w:rsidRDefault="00F21CC1"/>
    <w:p w:rsidR="00BF378C" w:rsidRDefault="00BF378C"/>
    <w:p w:rsidR="00BF378C" w:rsidRDefault="00BF378C">
      <w:r w:rsidRPr="00F21CC1">
        <w:rPr>
          <w:noProof/>
          <w:lang w:eastAsia="ru-RU"/>
        </w:rPr>
        <w:lastRenderedPageBreak/>
        <w:drawing>
          <wp:inline distT="0" distB="0" distL="0" distR="0" wp14:anchorId="3633BB0C" wp14:editId="799B8DDA">
            <wp:extent cx="6768465" cy="19112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91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8C" w:rsidRDefault="00BF378C">
      <w:r w:rsidRPr="00F21CC1">
        <w:rPr>
          <w:noProof/>
          <w:lang w:eastAsia="ru-RU"/>
        </w:rPr>
        <w:drawing>
          <wp:inline distT="0" distB="0" distL="0" distR="0" wp14:anchorId="587AEC63" wp14:editId="7ECB7B16">
            <wp:extent cx="6768465" cy="21910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19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8C" w:rsidRDefault="00BF378C">
      <w:r w:rsidRPr="00F21CC1">
        <w:rPr>
          <w:noProof/>
          <w:lang w:eastAsia="ru-RU"/>
        </w:rPr>
        <w:drawing>
          <wp:inline distT="0" distB="0" distL="0" distR="0" wp14:anchorId="5FFEEFBA" wp14:editId="523FA6EF">
            <wp:extent cx="6768465" cy="2424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4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378C" w:rsidSect="00A43669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69"/>
    <w:rsid w:val="00590941"/>
    <w:rsid w:val="006252E6"/>
    <w:rsid w:val="008C79E1"/>
    <w:rsid w:val="00A43669"/>
    <w:rsid w:val="00BF378C"/>
    <w:rsid w:val="00F2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D6D68-AE04-478D-A50B-1E27FD21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0046-6421-4353-975D-22B3F22E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Mikhienko</dc:creator>
  <cp:keywords/>
  <dc:description/>
  <cp:lastModifiedBy>Svetlana Mikhienko</cp:lastModifiedBy>
  <cp:revision>5</cp:revision>
  <dcterms:created xsi:type="dcterms:W3CDTF">2023-02-12T13:15:00Z</dcterms:created>
  <dcterms:modified xsi:type="dcterms:W3CDTF">2023-02-19T08:56:00Z</dcterms:modified>
</cp:coreProperties>
</file>